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CDD95" w14:textId="686E231B" w:rsidR="004720B9" w:rsidRPr="00875814" w:rsidRDefault="004720B9" w:rsidP="004720B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3.2</w:t>
      </w:r>
      <w:bookmarkStart w:id="0" w:name="_GoBack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Pr="0087581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алендарный учебный график ООП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О</w:t>
      </w:r>
      <w:r w:rsidRPr="00875814">
        <w:rPr>
          <w:rFonts w:ascii="Times New Roman" w:hAnsi="Times New Roman" w:cs="Times New Roman"/>
          <w:b/>
          <w:bCs/>
          <w:caps/>
          <w:sz w:val="28"/>
          <w:szCs w:val="28"/>
        </w:rPr>
        <w:t>ОО</w:t>
      </w:r>
      <w:bookmarkEnd w:id="0"/>
    </w:p>
    <w:p w14:paraId="53CBB7F9" w14:textId="77777777" w:rsidR="004720B9" w:rsidRDefault="004720B9" w:rsidP="008C5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76C938" w14:textId="1ACDCF3E" w:rsidR="002920E8" w:rsidRPr="00237338" w:rsidRDefault="00237338" w:rsidP="00792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338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362B97">
        <w:rPr>
          <w:rFonts w:ascii="Times New Roman" w:hAnsi="Times New Roman" w:cs="Times New Roman"/>
          <w:sz w:val="28"/>
          <w:szCs w:val="28"/>
        </w:rPr>
        <w:t xml:space="preserve"> ООП ООО</w:t>
      </w:r>
      <w:r w:rsidR="004720B9">
        <w:rPr>
          <w:rFonts w:ascii="Times New Roman" w:hAnsi="Times New Roman" w:cs="Times New Roman"/>
          <w:sz w:val="28"/>
          <w:szCs w:val="28"/>
        </w:rPr>
        <w:t xml:space="preserve"> </w:t>
      </w:r>
      <w:r w:rsidR="008C54A4">
        <w:rPr>
          <w:rFonts w:ascii="Times New Roman" w:hAnsi="Times New Roman" w:cs="Times New Roman"/>
          <w:sz w:val="28"/>
          <w:szCs w:val="28"/>
        </w:rPr>
        <w:t>на 2022-2023</w:t>
      </w:r>
      <w:r w:rsidR="002920E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D1244AF" w14:textId="77777777" w:rsidR="00237338" w:rsidRDefault="00237338" w:rsidP="00792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2664"/>
      </w:tblGrid>
      <w:tr w:rsidR="00A64FB6" w14:paraId="1F35E473" w14:textId="77777777" w:rsidTr="00A64FB6">
        <w:tc>
          <w:tcPr>
            <w:tcW w:w="4531" w:type="dxa"/>
          </w:tcPr>
          <w:p w14:paraId="60E1B128" w14:textId="77777777" w:rsidR="00A64FB6" w:rsidRDefault="00A64FB6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учебного года</w:t>
            </w:r>
          </w:p>
        </w:tc>
        <w:tc>
          <w:tcPr>
            <w:tcW w:w="3261" w:type="dxa"/>
          </w:tcPr>
          <w:p w14:paraId="4D564597" w14:textId="317D517D" w:rsidR="00A64FB6" w:rsidRDefault="00362B97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4A4">
              <w:rPr>
                <w:rFonts w:ascii="Times New Roman" w:hAnsi="Times New Roman" w:cs="Times New Roman"/>
                <w:sz w:val="28"/>
                <w:szCs w:val="28"/>
              </w:rPr>
              <w:t>1 сентября 2022</w:t>
            </w:r>
            <w:r w:rsidR="00A64FB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4" w:type="dxa"/>
          </w:tcPr>
          <w:p w14:paraId="01B88794" w14:textId="77777777" w:rsidR="00A64FB6" w:rsidRDefault="00A64FB6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FB6" w14:paraId="51409D5F" w14:textId="77777777" w:rsidTr="00A64FB6">
        <w:tc>
          <w:tcPr>
            <w:tcW w:w="4531" w:type="dxa"/>
          </w:tcPr>
          <w:p w14:paraId="7189E5A5" w14:textId="77777777" w:rsidR="00A64FB6" w:rsidRDefault="00A64FB6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учебного года</w:t>
            </w:r>
          </w:p>
        </w:tc>
        <w:tc>
          <w:tcPr>
            <w:tcW w:w="3261" w:type="dxa"/>
          </w:tcPr>
          <w:p w14:paraId="523BE1ED" w14:textId="77777777" w:rsidR="00A64FB6" w:rsidRDefault="0059276F" w:rsidP="0059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 8</w:t>
            </w:r>
            <w:r w:rsidR="00A64FB6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664" w:type="dxa"/>
          </w:tcPr>
          <w:p w14:paraId="5E572C05" w14:textId="62B5DCEE" w:rsidR="00A64FB6" w:rsidRDefault="008C54A4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 2023</w:t>
            </w:r>
            <w:r w:rsidR="00A64FB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64FB6" w14:paraId="65FBBBDC" w14:textId="77777777" w:rsidTr="00A64FB6">
        <w:tc>
          <w:tcPr>
            <w:tcW w:w="4531" w:type="dxa"/>
          </w:tcPr>
          <w:p w14:paraId="36E23262" w14:textId="77777777" w:rsidR="00A64FB6" w:rsidRDefault="00A64FB6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EB3B085" w14:textId="77777777" w:rsidR="00A64FB6" w:rsidRDefault="0059276F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4FB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664" w:type="dxa"/>
          </w:tcPr>
          <w:p w14:paraId="6E87ACC4" w14:textId="77777777" w:rsidR="00A64FB6" w:rsidRDefault="00A64FB6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4C8" w14:paraId="394FB8AA" w14:textId="77777777" w:rsidTr="00A64FB6">
        <w:tc>
          <w:tcPr>
            <w:tcW w:w="4531" w:type="dxa"/>
          </w:tcPr>
          <w:p w14:paraId="0562CD0E" w14:textId="77777777" w:rsidR="00F134C8" w:rsidRDefault="00F134C8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261" w:type="dxa"/>
          </w:tcPr>
          <w:p w14:paraId="3A61354E" w14:textId="77777777" w:rsidR="00F134C8" w:rsidRDefault="00F134C8" w:rsidP="0059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5927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664" w:type="dxa"/>
          </w:tcPr>
          <w:p w14:paraId="3E46B30C" w14:textId="4EC38D2A" w:rsidR="00F134C8" w:rsidRDefault="0059276F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329FF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</w:tr>
      <w:tr w:rsidR="00A65D2C" w14:paraId="51B0649E" w14:textId="77777777" w:rsidTr="00A65D2C">
        <w:tc>
          <w:tcPr>
            <w:tcW w:w="4531" w:type="dxa"/>
          </w:tcPr>
          <w:p w14:paraId="426C1B6A" w14:textId="77777777" w:rsidR="00A65D2C" w:rsidRDefault="00A65D2C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925" w:type="dxa"/>
            <w:gridSpan w:val="2"/>
          </w:tcPr>
          <w:p w14:paraId="48647A30" w14:textId="77777777" w:rsidR="00A65D2C" w:rsidRDefault="00A65D2C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идневная учебная неделя</w:t>
            </w:r>
          </w:p>
        </w:tc>
      </w:tr>
    </w:tbl>
    <w:p w14:paraId="7710F1CA" w14:textId="77777777" w:rsidR="00A64FB6" w:rsidRDefault="00A64FB6" w:rsidP="00792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2977"/>
        <w:gridCol w:w="1672"/>
      </w:tblGrid>
      <w:tr w:rsidR="00181D61" w14:paraId="1CF6B385" w14:textId="77777777" w:rsidTr="00181D61">
        <w:tc>
          <w:tcPr>
            <w:tcW w:w="2830" w:type="dxa"/>
          </w:tcPr>
          <w:p w14:paraId="6018BDE7" w14:textId="77777777" w:rsidR="00F134C8" w:rsidRDefault="00F134C8" w:rsidP="0079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и, каникулы</w:t>
            </w:r>
          </w:p>
        </w:tc>
        <w:tc>
          <w:tcPr>
            <w:tcW w:w="2977" w:type="dxa"/>
          </w:tcPr>
          <w:p w14:paraId="303A39EF" w14:textId="77777777" w:rsidR="00F134C8" w:rsidRDefault="00F134C8" w:rsidP="0079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четвертей </w:t>
            </w:r>
            <w:r w:rsidRPr="00792A72">
              <w:rPr>
                <w:rFonts w:ascii="Times New Roman" w:hAnsi="Times New Roman" w:cs="Times New Roman"/>
                <w:sz w:val="24"/>
                <w:szCs w:val="28"/>
              </w:rPr>
              <w:t>(дата начала и окончания четвертей)</w:t>
            </w:r>
          </w:p>
        </w:tc>
        <w:tc>
          <w:tcPr>
            <w:tcW w:w="2977" w:type="dxa"/>
          </w:tcPr>
          <w:p w14:paraId="44CD58B2" w14:textId="77777777" w:rsidR="00F134C8" w:rsidRDefault="00F134C8" w:rsidP="0079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каникул</w:t>
            </w:r>
          </w:p>
        </w:tc>
        <w:tc>
          <w:tcPr>
            <w:tcW w:w="1672" w:type="dxa"/>
          </w:tcPr>
          <w:p w14:paraId="14D07A76" w14:textId="77777777" w:rsidR="00F134C8" w:rsidRDefault="00F134C8" w:rsidP="0079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олжи-тель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</w:t>
            </w:r>
          </w:p>
        </w:tc>
      </w:tr>
      <w:tr w:rsidR="00181D61" w14:paraId="299CAA81" w14:textId="77777777" w:rsidTr="00181D61">
        <w:tc>
          <w:tcPr>
            <w:tcW w:w="2830" w:type="dxa"/>
          </w:tcPr>
          <w:p w14:paraId="3F51C710" w14:textId="77777777" w:rsidR="00F134C8" w:rsidRPr="00F134C8" w:rsidRDefault="00F134C8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977" w:type="dxa"/>
          </w:tcPr>
          <w:p w14:paraId="3F4E912C" w14:textId="05EE5137" w:rsidR="00F134C8" w:rsidRDefault="008C54A4" w:rsidP="0059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-29</w:t>
            </w:r>
            <w:r w:rsidR="00F134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2</w:t>
            </w:r>
          </w:p>
        </w:tc>
        <w:tc>
          <w:tcPr>
            <w:tcW w:w="2977" w:type="dxa"/>
          </w:tcPr>
          <w:p w14:paraId="44240F17" w14:textId="77777777" w:rsidR="00F134C8" w:rsidRDefault="00F134C8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663B17C" w14:textId="77777777" w:rsidR="00F134C8" w:rsidRDefault="00F134C8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D61" w14:paraId="265461C1" w14:textId="77777777" w:rsidTr="00181D61">
        <w:tc>
          <w:tcPr>
            <w:tcW w:w="2830" w:type="dxa"/>
          </w:tcPr>
          <w:p w14:paraId="7A45E323" w14:textId="77777777" w:rsidR="00F134C8" w:rsidRDefault="00F134C8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2977" w:type="dxa"/>
          </w:tcPr>
          <w:p w14:paraId="6627B278" w14:textId="77777777" w:rsidR="00F134C8" w:rsidRDefault="00F134C8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BF69012" w14:textId="3E50BB45" w:rsidR="00F134C8" w:rsidRDefault="008C54A4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2-06.11.2022</w:t>
            </w:r>
          </w:p>
        </w:tc>
        <w:tc>
          <w:tcPr>
            <w:tcW w:w="1672" w:type="dxa"/>
          </w:tcPr>
          <w:p w14:paraId="5D01BA49" w14:textId="6D0BDD08" w:rsidR="00F134C8" w:rsidRDefault="008C54A4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34C8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181D61" w14:paraId="4C93D771" w14:textId="77777777" w:rsidTr="00181D61">
        <w:tc>
          <w:tcPr>
            <w:tcW w:w="2830" w:type="dxa"/>
          </w:tcPr>
          <w:p w14:paraId="0E36FDC9" w14:textId="77777777" w:rsidR="00F134C8" w:rsidRPr="00F134C8" w:rsidRDefault="00F134C8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977" w:type="dxa"/>
          </w:tcPr>
          <w:p w14:paraId="6EB2C53C" w14:textId="0014939D" w:rsidR="00F134C8" w:rsidRDefault="00F134C8" w:rsidP="0059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4A4">
              <w:rPr>
                <w:rFonts w:ascii="Times New Roman" w:hAnsi="Times New Roman" w:cs="Times New Roman"/>
                <w:sz w:val="28"/>
                <w:szCs w:val="28"/>
              </w:rPr>
              <w:t>7.11.2022-28.12.2022</w:t>
            </w:r>
          </w:p>
        </w:tc>
        <w:tc>
          <w:tcPr>
            <w:tcW w:w="2977" w:type="dxa"/>
          </w:tcPr>
          <w:p w14:paraId="5B4577FF" w14:textId="77777777" w:rsidR="00F134C8" w:rsidRDefault="00F134C8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3194C61" w14:textId="77777777" w:rsidR="00F134C8" w:rsidRDefault="00F134C8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D61" w14:paraId="49F98903" w14:textId="77777777" w:rsidTr="00181D61">
        <w:tc>
          <w:tcPr>
            <w:tcW w:w="2830" w:type="dxa"/>
          </w:tcPr>
          <w:p w14:paraId="5EBCD859" w14:textId="77777777" w:rsidR="00F134C8" w:rsidRDefault="00F134C8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е каникулы </w:t>
            </w:r>
          </w:p>
        </w:tc>
        <w:tc>
          <w:tcPr>
            <w:tcW w:w="2977" w:type="dxa"/>
          </w:tcPr>
          <w:p w14:paraId="0DC4C76B" w14:textId="77777777" w:rsidR="00F134C8" w:rsidRDefault="00F134C8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1231BBA" w14:textId="17B8205E" w:rsidR="00F134C8" w:rsidRDefault="00F134C8" w:rsidP="0059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54A4">
              <w:rPr>
                <w:rFonts w:ascii="Times New Roman" w:hAnsi="Times New Roman" w:cs="Times New Roman"/>
                <w:sz w:val="28"/>
                <w:szCs w:val="28"/>
              </w:rPr>
              <w:t>9.12.2022-09.01.2023</w:t>
            </w:r>
          </w:p>
        </w:tc>
        <w:tc>
          <w:tcPr>
            <w:tcW w:w="1672" w:type="dxa"/>
          </w:tcPr>
          <w:p w14:paraId="4AEB8FD4" w14:textId="77777777" w:rsidR="00F134C8" w:rsidRDefault="0059276F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134C8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181D61" w14:paraId="17777831" w14:textId="77777777" w:rsidTr="00181D61">
        <w:tc>
          <w:tcPr>
            <w:tcW w:w="2830" w:type="dxa"/>
          </w:tcPr>
          <w:p w14:paraId="050A1F7F" w14:textId="77777777" w:rsidR="00F134C8" w:rsidRPr="00F134C8" w:rsidRDefault="00F134C8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977" w:type="dxa"/>
          </w:tcPr>
          <w:p w14:paraId="7066F1B9" w14:textId="499DEA8E" w:rsidR="0059276F" w:rsidRDefault="008C54A4" w:rsidP="0059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3-18.03.2023</w:t>
            </w:r>
          </w:p>
          <w:p w14:paraId="385434F4" w14:textId="4932E5B9" w:rsidR="00181D61" w:rsidRPr="0059276F" w:rsidRDefault="00821F3F" w:rsidP="0059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(23.02.2023, 08.03.2023 – праздничные дни, 24.02.2023</w:t>
            </w:r>
            <w:r w:rsidR="008C54A4" w:rsidRPr="008C54A4">
              <w:rPr>
                <w:rFonts w:ascii="Times New Roman" w:hAnsi="Times New Roman" w:cs="Times New Roman"/>
                <w:i/>
                <w:szCs w:val="28"/>
              </w:rPr>
              <w:t xml:space="preserve"> перенос выходного дня с 01.01.2023).</w:t>
            </w:r>
          </w:p>
        </w:tc>
        <w:tc>
          <w:tcPr>
            <w:tcW w:w="2977" w:type="dxa"/>
          </w:tcPr>
          <w:p w14:paraId="11803A1A" w14:textId="77777777" w:rsidR="00F134C8" w:rsidRDefault="00F134C8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F41B987" w14:textId="77777777" w:rsidR="00F134C8" w:rsidRDefault="00F134C8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4C8" w14:paraId="1827AEC9" w14:textId="77777777" w:rsidTr="00181D61">
        <w:tc>
          <w:tcPr>
            <w:tcW w:w="2830" w:type="dxa"/>
          </w:tcPr>
          <w:p w14:paraId="5D4AA4EC" w14:textId="77777777" w:rsidR="00F134C8" w:rsidRDefault="00F134C8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е каникулы </w:t>
            </w:r>
          </w:p>
        </w:tc>
        <w:tc>
          <w:tcPr>
            <w:tcW w:w="2977" w:type="dxa"/>
          </w:tcPr>
          <w:p w14:paraId="13A5E99F" w14:textId="77777777" w:rsidR="00F134C8" w:rsidRDefault="00F134C8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F004437" w14:textId="71AE2AAE" w:rsidR="00F134C8" w:rsidRDefault="008C54A4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3-26.03.2023</w:t>
            </w:r>
          </w:p>
        </w:tc>
        <w:tc>
          <w:tcPr>
            <w:tcW w:w="1672" w:type="dxa"/>
          </w:tcPr>
          <w:p w14:paraId="2845C873" w14:textId="7234F16D" w:rsidR="00F134C8" w:rsidRDefault="008C54A4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34C8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D22F03" w14:paraId="0AD12DF8" w14:textId="77777777" w:rsidTr="00A65D2C">
        <w:tc>
          <w:tcPr>
            <w:tcW w:w="2830" w:type="dxa"/>
          </w:tcPr>
          <w:p w14:paraId="456901AD" w14:textId="77777777" w:rsidR="00D22F03" w:rsidRDefault="00D22F03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977" w:type="dxa"/>
          </w:tcPr>
          <w:p w14:paraId="68722D93" w14:textId="0534C6E9" w:rsidR="00D22F03" w:rsidRDefault="004329FF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-29</w:t>
            </w:r>
            <w:r w:rsidR="00D22F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  <w:p w14:paraId="7F4B5789" w14:textId="0FDE3851" w:rsidR="00D22F03" w:rsidRDefault="004329FF" w:rsidP="00AF5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9FF">
              <w:rPr>
                <w:rFonts w:ascii="Times New Roman" w:hAnsi="Times New Roman" w:cs="Times New Roman"/>
                <w:i/>
                <w:szCs w:val="28"/>
              </w:rPr>
              <w:t>(01.05.202</w:t>
            </w:r>
            <w:r w:rsidR="00821F3F">
              <w:rPr>
                <w:rFonts w:ascii="Times New Roman" w:hAnsi="Times New Roman" w:cs="Times New Roman"/>
                <w:i/>
                <w:szCs w:val="28"/>
              </w:rPr>
              <w:t>3, 09.05.2023</w:t>
            </w:r>
            <w:r w:rsidRPr="004329FF">
              <w:rPr>
                <w:rFonts w:ascii="Times New Roman" w:hAnsi="Times New Roman" w:cs="Times New Roman"/>
                <w:i/>
                <w:szCs w:val="28"/>
              </w:rPr>
              <w:t xml:space="preserve">-праздничные дни, 8.05.2023 перенос выходного дня с </w:t>
            </w:r>
            <w:proofErr w:type="gramStart"/>
            <w:r w:rsidRPr="004329FF">
              <w:rPr>
                <w:rFonts w:ascii="Times New Roman" w:hAnsi="Times New Roman" w:cs="Times New Roman"/>
                <w:i/>
                <w:szCs w:val="28"/>
              </w:rPr>
              <w:t>08.01.2023 )</w:t>
            </w:r>
            <w:proofErr w:type="gramEnd"/>
          </w:p>
        </w:tc>
        <w:tc>
          <w:tcPr>
            <w:tcW w:w="2977" w:type="dxa"/>
          </w:tcPr>
          <w:p w14:paraId="086A1BA2" w14:textId="77777777" w:rsidR="00D22F03" w:rsidRDefault="00D22F03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69B2C8E0" w14:textId="77777777" w:rsidR="00D22F03" w:rsidRDefault="00D22F03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9FF" w14:paraId="09E2F9F1" w14:textId="77777777" w:rsidTr="00A65D2C">
        <w:tc>
          <w:tcPr>
            <w:tcW w:w="2830" w:type="dxa"/>
          </w:tcPr>
          <w:p w14:paraId="25FD9436" w14:textId="77777777" w:rsidR="004329FF" w:rsidRPr="000C3684" w:rsidRDefault="004329FF" w:rsidP="002F4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84">
              <w:rPr>
                <w:rFonts w:ascii="Times New Roman" w:hAnsi="Times New Roman" w:cs="Times New Roman"/>
                <w:sz w:val="28"/>
                <w:szCs w:val="28"/>
              </w:rPr>
              <w:t>Продолжительность каникул в течение</w:t>
            </w:r>
          </w:p>
          <w:p w14:paraId="62F99A85" w14:textId="1FF6E450" w:rsidR="004329FF" w:rsidRPr="004329FF" w:rsidRDefault="004329FF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84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сы</w:t>
            </w:r>
          </w:p>
        </w:tc>
        <w:tc>
          <w:tcPr>
            <w:tcW w:w="2977" w:type="dxa"/>
          </w:tcPr>
          <w:p w14:paraId="1CA9BE6E" w14:textId="77777777" w:rsidR="004329FF" w:rsidRDefault="004329FF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6FB3AD5" w14:textId="77777777" w:rsidR="004329FF" w:rsidRDefault="004329FF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F0CD20C" w14:textId="11FC1092" w:rsidR="004329FF" w:rsidRDefault="004329FF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D22F03" w14:paraId="68047085" w14:textId="77777777" w:rsidTr="00A65D2C">
        <w:tc>
          <w:tcPr>
            <w:tcW w:w="2830" w:type="dxa"/>
          </w:tcPr>
          <w:p w14:paraId="15DD287C" w14:textId="77777777" w:rsidR="00D22F03" w:rsidRPr="00D22F03" w:rsidRDefault="00D22F03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2977" w:type="dxa"/>
          </w:tcPr>
          <w:p w14:paraId="6066E906" w14:textId="77777777" w:rsidR="00D22F03" w:rsidRDefault="00D22F03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7066C0F" w14:textId="5E7FAC10" w:rsidR="00D22F03" w:rsidRDefault="004329FF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3 – 31.08.2023</w:t>
            </w:r>
          </w:p>
        </w:tc>
        <w:tc>
          <w:tcPr>
            <w:tcW w:w="1672" w:type="dxa"/>
          </w:tcPr>
          <w:p w14:paraId="7C6C7654" w14:textId="77777777" w:rsidR="00D22F03" w:rsidRDefault="00D22F03" w:rsidP="0079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5D8FD6" w14:textId="77777777" w:rsidR="00A64FB6" w:rsidRPr="005F0E94" w:rsidRDefault="00A64FB6" w:rsidP="00792A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63BF56" w14:textId="25ACB357" w:rsidR="00860A28" w:rsidRPr="00860A28" w:rsidRDefault="00860A28" w:rsidP="00860A2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межуточн</w:t>
      </w:r>
      <w:r w:rsidR="004E3C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 аттестации</w:t>
      </w:r>
    </w:p>
    <w:p w14:paraId="62B021BA" w14:textId="4DC50C28" w:rsidR="00860A28" w:rsidRPr="00860A28" w:rsidRDefault="00860A28" w:rsidP="00860A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60A28">
        <w:rPr>
          <w:rFonts w:ascii="Times New Roman" w:hAnsi="Times New Roman" w:cs="Times New Roman"/>
          <w:sz w:val="28"/>
          <w:szCs w:val="28"/>
        </w:rPr>
        <w:t>в 5- 8 класс</w:t>
      </w:r>
      <w:r w:rsidR="004329FF">
        <w:rPr>
          <w:rFonts w:ascii="Times New Roman" w:hAnsi="Times New Roman" w:cs="Times New Roman"/>
          <w:sz w:val="28"/>
          <w:szCs w:val="28"/>
        </w:rPr>
        <w:t>ах -  с 18 апреля по 26 мая 2023</w:t>
      </w:r>
    </w:p>
    <w:p w14:paraId="1A0AD475" w14:textId="23D0249E" w:rsidR="00860A28" w:rsidRDefault="00860A28" w:rsidP="00860A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60A28">
        <w:rPr>
          <w:rFonts w:ascii="Times New Roman" w:hAnsi="Times New Roman" w:cs="Times New Roman"/>
          <w:sz w:val="28"/>
          <w:szCs w:val="28"/>
        </w:rPr>
        <w:t>в 9-х клас</w:t>
      </w:r>
      <w:r w:rsidR="004329FF">
        <w:rPr>
          <w:rFonts w:ascii="Times New Roman" w:hAnsi="Times New Roman" w:cs="Times New Roman"/>
          <w:sz w:val="28"/>
          <w:szCs w:val="28"/>
        </w:rPr>
        <w:t>сах – с 18 апреля по 23 мая 2023</w:t>
      </w:r>
      <w:r w:rsidRPr="00860A2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C8557F5" w14:textId="009002E7" w:rsidR="00860A28" w:rsidRPr="00860A28" w:rsidRDefault="00860A28" w:rsidP="00860A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FE4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по предметам учебного плана без прекращения образовательной деятельности. </w:t>
      </w:r>
    </w:p>
    <w:p w14:paraId="128C2879" w14:textId="10DEFA55" w:rsidR="00860A28" w:rsidRPr="00860A28" w:rsidRDefault="00860A28" w:rsidP="00860A2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A28">
        <w:rPr>
          <w:rFonts w:ascii="Times New Roman" w:hAnsi="Times New Roman" w:cs="Times New Roman"/>
          <w:sz w:val="28"/>
          <w:szCs w:val="28"/>
        </w:rPr>
        <w:t>Сроки проведения государственной ит</w:t>
      </w:r>
      <w:r>
        <w:rPr>
          <w:rFonts w:ascii="Times New Roman" w:hAnsi="Times New Roman" w:cs="Times New Roman"/>
          <w:sz w:val="28"/>
          <w:szCs w:val="28"/>
        </w:rPr>
        <w:t>оговой аттестации выпускников 9</w:t>
      </w:r>
      <w:r w:rsidRPr="00860A28">
        <w:rPr>
          <w:rFonts w:ascii="Times New Roman" w:hAnsi="Times New Roman" w:cs="Times New Roman"/>
          <w:sz w:val="28"/>
          <w:szCs w:val="28"/>
        </w:rPr>
        <w:t xml:space="preserve">-ых классов устанавливаются </w:t>
      </w:r>
      <w:proofErr w:type="spellStart"/>
      <w:r w:rsidR="0053496A" w:rsidRPr="00E93FE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3496A" w:rsidRPr="00E93FE4">
        <w:rPr>
          <w:rFonts w:ascii="Times New Roman" w:hAnsi="Times New Roman" w:cs="Times New Roman"/>
          <w:sz w:val="28"/>
          <w:szCs w:val="28"/>
        </w:rPr>
        <w:t xml:space="preserve"> Р</w:t>
      </w:r>
      <w:r w:rsidR="0053496A">
        <w:rPr>
          <w:rFonts w:ascii="Times New Roman" w:hAnsi="Times New Roman" w:cs="Times New Roman"/>
          <w:sz w:val="28"/>
          <w:szCs w:val="28"/>
        </w:rPr>
        <w:t xml:space="preserve">оссии и </w:t>
      </w:r>
      <w:proofErr w:type="spellStart"/>
      <w:r w:rsidR="0053496A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860A28">
        <w:rPr>
          <w:rFonts w:ascii="Times New Roman" w:hAnsi="Times New Roman" w:cs="Times New Roman"/>
          <w:sz w:val="28"/>
          <w:szCs w:val="28"/>
        </w:rPr>
        <w:t>.</w:t>
      </w:r>
    </w:p>
    <w:p w14:paraId="63C8BDB1" w14:textId="4AF3606A" w:rsidR="00792A72" w:rsidRDefault="00792A72" w:rsidP="00FB0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A28">
        <w:rPr>
          <w:rFonts w:ascii="Times New Roman" w:hAnsi="Times New Roman" w:cs="Times New Roman"/>
          <w:sz w:val="28"/>
          <w:szCs w:val="28"/>
        </w:rPr>
        <w:t xml:space="preserve">В </w:t>
      </w:r>
      <w:r w:rsidR="00362B97" w:rsidRPr="00860A28">
        <w:rPr>
          <w:rFonts w:ascii="Times New Roman" w:hAnsi="Times New Roman" w:cs="Times New Roman"/>
          <w:sz w:val="28"/>
          <w:szCs w:val="28"/>
        </w:rPr>
        <w:t>пункт «К</w:t>
      </w:r>
      <w:r w:rsidRPr="00860A28">
        <w:rPr>
          <w:rFonts w:ascii="Times New Roman" w:hAnsi="Times New Roman" w:cs="Times New Roman"/>
          <w:sz w:val="28"/>
          <w:szCs w:val="28"/>
        </w:rPr>
        <w:t>алендарный учебный график</w:t>
      </w:r>
      <w:r w:rsidR="00362B97" w:rsidRPr="00860A28">
        <w:rPr>
          <w:rFonts w:ascii="Times New Roman" w:hAnsi="Times New Roman" w:cs="Times New Roman"/>
          <w:sz w:val="28"/>
          <w:szCs w:val="28"/>
        </w:rPr>
        <w:t>» организационного раздела</w:t>
      </w:r>
      <w:r w:rsidRPr="00860A28">
        <w:rPr>
          <w:rFonts w:ascii="Times New Roman" w:hAnsi="Times New Roman" w:cs="Times New Roman"/>
          <w:sz w:val="28"/>
          <w:szCs w:val="28"/>
        </w:rPr>
        <w:t xml:space="preserve"> </w:t>
      </w:r>
      <w:r w:rsidR="00362B97" w:rsidRPr="00860A28">
        <w:rPr>
          <w:rFonts w:ascii="Times New Roman" w:hAnsi="Times New Roman" w:cs="Times New Roman"/>
          <w:sz w:val="28"/>
          <w:szCs w:val="28"/>
        </w:rPr>
        <w:t xml:space="preserve">ООП ООО </w:t>
      </w:r>
      <w:r w:rsidRPr="00860A28">
        <w:rPr>
          <w:rFonts w:ascii="Times New Roman" w:hAnsi="Times New Roman" w:cs="Times New Roman"/>
          <w:sz w:val="28"/>
          <w:szCs w:val="28"/>
        </w:rPr>
        <w:t xml:space="preserve">могут быть внесены </w:t>
      </w:r>
      <w:r w:rsidR="00362B97" w:rsidRPr="00860A28">
        <w:rPr>
          <w:rFonts w:ascii="Times New Roman" w:hAnsi="Times New Roman" w:cs="Times New Roman"/>
          <w:sz w:val="28"/>
          <w:szCs w:val="28"/>
        </w:rPr>
        <w:t xml:space="preserve">корректировки в течение учебного года (решением педагогического совета и приказом директора) с учетом </w:t>
      </w:r>
      <w:r w:rsidRPr="00860A28">
        <w:rPr>
          <w:rFonts w:ascii="Times New Roman" w:hAnsi="Times New Roman" w:cs="Times New Roman"/>
          <w:sz w:val="28"/>
          <w:szCs w:val="28"/>
        </w:rPr>
        <w:t>изменени</w:t>
      </w:r>
      <w:r w:rsidR="00362B97" w:rsidRPr="00860A28">
        <w:rPr>
          <w:rFonts w:ascii="Times New Roman" w:hAnsi="Times New Roman" w:cs="Times New Roman"/>
          <w:sz w:val="28"/>
          <w:szCs w:val="28"/>
        </w:rPr>
        <w:t>й</w:t>
      </w:r>
      <w:r w:rsidRPr="00860A28">
        <w:rPr>
          <w:rFonts w:ascii="Times New Roman" w:hAnsi="Times New Roman" w:cs="Times New Roman"/>
          <w:sz w:val="28"/>
          <w:szCs w:val="28"/>
        </w:rPr>
        <w:t xml:space="preserve"> действующе</w:t>
      </w:r>
      <w:r w:rsidR="00362B97" w:rsidRPr="00860A28">
        <w:rPr>
          <w:rFonts w:ascii="Times New Roman" w:hAnsi="Times New Roman" w:cs="Times New Roman"/>
          <w:sz w:val="28"/>
          <w:szCs w:val="28"/>
        </w:rPr>
        <w:t>го</w:t>
      </w:r>
      <w:r w:rsidRPr="00860A28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362B97" w:rsidRPr="00860A28">
        <w:rPr>
          <w:rFonts w:ascii="Times New Roman" w:hAnsi="Times New Roman" w:cs="Times New Roman"/>
          <w:sz w:val="28"/>
          <w:szCs w:val="28"/>
        </w:rPr>
        <w:t>а, производственного календаря и других вынужденных ограничительных мер</w:t>
      </w:r>
      <w:r w:rsidRPr="00860A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C6B153" w14:textId="628DAFCA" w:rsidR="00FB0239" w:rsidRDefault="00FB0239" w:rsidP="00FB0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DD549" w14:textId="6C3FD8E5" w:rsidR="00FB0239" w:rsidRDefault="00FB0239" w:rsidP="00FB0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B0239" w:rsidSect="002373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8BF91" w14:textId="77777777" w:rsidR="00B414AB" w:rsidRDefault="00B414AB" w:rsidP="00A64FB6">
      <w:pPr>
        <w:spacing w:after="0" w:line="240" w:lineRule="auto"/>
      </w:pPr>
      <w:r>
        <w:separator/>
      </w:r>
    </w:p>
  </w:endnote>
  <w:endnote w:type="continuationSeparator" w:id="0">
    <w:p w14:paraId="7F37A992" w14:textId="77777777" w:rsidR="00B414AB" w:rsidRDefault="00B414AB" w:rsidP="00A6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6DC19" w14:textId="77777777" w:rsidR="00B414AB" w:rsidRDefault="00B414AB" w:rsidP="00A64FB6">
      <w:pPr>
        <w:spacing w:after="0" w:line="240" w:lineRule="auto"/>
      </w:pPr>
      <w:r>
        <w:separator/>
      </w:r>
    </w:p>
  </w:footnote>
  <w:footnote w:type="continuationSeparator" w:id="0">
    <w:p w14:paraId="7B9AC507" w14:textId="77777777" w:rsidR="00B414AB" w:rsidRDefault="00B414AB" w:rsidP="00A64FB6">
      <w:pPr>
        <w:spacing w:after="0" w:line="240" w:lineRule="auto"/>
      </w:pPr>
      <w:r>
        <w:continuationSeparator/>
      </w:r>
    </w:p>
  </w:footnote>
  <w:footnote w:id="1">
    <w:p w14:paraId="5D153001" w14:textId="12B9EE6F" w:rsidR="00A65D2C" w:rsidRDefault="004329FF" w:rsidP="00181D61">
      <w:pPr>
        <w:pStyle w:val="a4"/>
      </w:pPr>
      <w:r w:rsidRPr="004329FF">
        <w:t>.</w:t>
      </w:r>
    </w:p>
  </w:footnote>
  <w:footnote w:id="2">
    <w:p w14:paraId="0E146A10" w14:textId="56EC9279" w:rsidR="004329FF" w:rsidRDefault="004329FF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38"/>
    <w:rsid w:val="000C76D4"/>
    <w:rsid w:val="00127C3A"/>
    <w:rsid w:val="00143B4A"/>
    <w:rsid w:val="00157D26"/>
    <w:rsid w:val="00181D61"/>
    <w:rsid w:val="00194C94"/>
    <w:rsid w:val="00237338"/>
    <w:rsid w:val="002631A6"/>
    <w:rsid w:val="00266FBC"/>
    <w:rsid w:val="002920E8"/>
    <w:rsid w:val="003434BD"/>
    <w:rsid w:val="00361B30"/>
    <w:rsid w:val="00362B97"/>
    <w:rsid w:val="004329FF"/>
    <w:rsid w:val="004720B9"/>
    <w:rsid w:val="004A1505"/>
    <w:rsid w:val="004E3C40"/>
    <w:rsid w:val="0053496A"/>
    <w:rsid w:val="0059276F"/>
    <w:rsid w:val="005F0E94"/>
    <w:rsid w:val="0067084F"/>
    <w:rsid w:val="006D2C16"/>
    <w:rsid w:val="00707B8B"/>
    <w:rsid w:val="00792A72"/>
    <w:rsid w:val="00817634"/>
    <w:rsid w:val="00821D6F"/>
    <w:rsid w:val="00821F3F"/>
    <w:rsid w:val="00832E7E"/>
    <w:rsid w:val="008378D0"/>
    <w:rsid w:val="00860A28"/>
    <w:rsid w:val="008C54A4"/>
    <w:rsid w:val="008E7DA7"/>
    <w:rsid w:val="00970A0F"/>
    <w:rsid w:val="009E603C"/>
    <w:rsid w:val="00A4772D"/>
    <w:rsid w:val="00A53263"/>
    <w:rsid w:val="00A64FB6"/>
    <w:rsid w:val="00A65D2C"/>
    <w:rsid w:val="00AE0E4B"/>
    <w:rsid w:val="00AE718E"/>
    <w:rsid w:val="00AF5212"/>
    <w:rsid w:val="00AF6972"/>
    <w:rsid w:val="00B414AB"/>
    <w:rsid w:val="00C27AF3"/>
    <w:rsid w:val="00C53290"/>
    <w:rsid w:val="00C7660E"/>
    <w:rsid w:val="00CA08AF"/>
    <w:rsid w:val="00D22F03"/>
    <w:rsid w:val="00DB37C9"/>
    <w:rsid w:val="00DD76FC"/>
    <w:rsid w:val="00DE6540"/>
    <w:rsid w:val="00E71433"/>
    <w:rsid w:val="00E93FE4"/>
    <w:rsid w:val="00F134C8"/>
    <w:rsid w:val="00FA1616"/>
    <w:rsid w:val="00FB0239"/>
    <w:rsid w:val="00FC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C46D"/>
  <w15:docId w15:val="{CC0F8923-E582-4599-AE8A-2E1CC68F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64F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4F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4FB6"/>
    <w:rPr>
      <w:vertAlign w:val="superscript"/>
    </w:rPr>
  </w:style>
  <w:style w:type="paragraph" w:styleId="a7">
    <w:name w:val="No Spacing"/>
    <w:uiPriority w:val="1"/>
    <w:qFormat/>
    <w:rsid w:val="00E93FE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E7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718E"/>
  </w:style>
  <w:style w:type="paragraph" w:styleId="aa">
    <w:name w:val="footer"/>
    <w:basedOn w:val="a"/>
    <w:link w:val="ab"/>
    <w:uiPriority w:val="99"/>
    <w:unhideWhenUsed/>
    <w:rsid w:val="00AE7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5827-F30E-48B8-AA22-67679587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</dc:creator>
  <cp:lastModifiedBy>Админ</cp:lastModifiedBy>
  <cp:revision>5</cp:revision>
  <dcterms:created xsi:type="dcterms:W3CDTF">2022-08-16T14:54:00Z</dcterms:created>
  <dcterms:modified xsi:type="dcterms:W3CDTF">2022-09-03T14:01:00Z</dcterms:modified>
</cp:coreProperties>
</file>